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3F" w:rsidRPr="002D7420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2"/>
          <w:szCs w:val="28"/>
          <w:lang w:eastAsia="ru-RU"/>
        </w:rPr>
      </w:pPr>
      <w:r w:rsidRPr="002D7420">
        <w:rPr>
          <w:rFonts w:ascii="Times New Roman" w:eastAsia="Times New Roman" w:hAnsi="Times New Roman" w:cs="Times New Roman"/>
          <w:b/>
          <w:bCs/>
          <w:color w:val="CC0066"/>
          <w:sz w:val="32"/>
          <w:szCs w:val="28"/>
          <w:lang w:eastAsia="ru-RU"/>
        </w:rPr>
        <w:t>Разработка игры «Кулинарный эрудит» для учащихся 5-х, 6-х классов</w:t>
      </w: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ценарий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мероприятия: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</w:t>
      </w:r>
      <w:r w:rsidR="00F97B40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ый материал к заданиям 3,5,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анды по 6-8 человек.</w:t>
      </w: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Конкурсы:</w:t>
      </w:r>
    </w:p>
    <w:p w:rsidR="001F0815" w:rsidRPr="002F414C" w:rsidRDefault="001F0815" w:rsidP="001F08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1. "</w:t>
      </w:r>
      <w:proofErr w:type="gramStart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-турнир</w:t>
      </w:r>
      <w:proofErr w:type="gramEnd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гадки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рудит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о растёт на грядке?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армен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 смекалку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тикет"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должи пословицу"</w:t>
      </w:r>
    </w:p>
    <w:p w:rsidR="008E1D3F" w:rsidRPr="002F414C" w:rsidRDefault="008E1D3F" w:rsidP="00D6303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ие команд учителем. Изложение цели и задач мероприятия, условий проведения игры.</w:t>
      </w:r>
      <w:r w:rsidR="001F0815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жюри.</w:t>
      </w:r>
    </w:p>
    <w:p w:rsidR="00D8754B" w:rsidRPr="002F414C" w:rsidRDefault="00D8754B" w:rsidP="001F081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1 конкурс "</w:t>
      </w:r>
      <w:proofErr w:type="gramStart"/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Блиц</w:t>
      </w:r>
      <w:r w:rsidR="00AE664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-</w:t>
      </w: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турнир</w:t>
      </w:r>
      <w:proofErr w:type="gramEnd"/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"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предлагается ответить на 10 вопросов, за каждый правильный ответ команда получает 1 балл.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Вопросы 1 команды:</w:t>
      </w:r>
    </w:p>
    <w:p w:rsidR="00D8754B" w:rsidRPr="002F414C" w:rsidRDefault="00D8754B" w:rsidP="00D8754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блюд и напитков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еню)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дукт, о котором говорят «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е родился, а воды боится?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оль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стовой овощ ил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лодное блюдо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лат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готовление какого изделия часто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аётся с первой попытки? </w:t>
      </w:r>
      <w:r w:rsidRPr="00AE6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AE6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ин)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элемент, который добавляют в поваренную соль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йод)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из верблюжьего молока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бат</w:t>
      </w:r>
      <w:proofErr w:type="spellEnd"/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ахаренная фруктовая долька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цукат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ка жидкости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апля).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я пищи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улинария).</w:t>
      </w:r>
    </w:p>
    <w:p w:rsidR="008E1D3F" w:rsidRPr="002F414C" w:rsidRDefault="00D8754B" w:rsidP="00D87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чевое растение, ягода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рбуз).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Вопросы 2 команды:</w:t>
      </w:r>
    </w:p>
    <w:p w:rsidR="00D8754B" w:rsidRPr="002F414C" w:rsidRDefault="00D8754B" w:rsidP="00D8754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жгучий овощ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ец)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» варёной картошки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ундир).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ранний овощ, корнеплод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едис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из кобыльего молока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умыс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картофеля </w:t>
      </w:r>
      <w:r w:rsidR="008E1D3F" w:rsidRPr="00AE6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у).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Родина огурцов </w:t>
      </w:r>
      <w:r w:rsidR="008E1D3F" w:rsidRPr="00AE6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дия)</w:t>
      </w:r>
      <w:r w:rsidRPr="00AE6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E1D3F" w:rsidRPr="002F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обовое растение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фасоль, горох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для приготовления котлет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фарш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способление дл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сеивания продуктов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ито).</w:t>
      </w:r>
    </w:p>
    <w:p w:rsidR="00D8754B" w:rsidRDefault="00D8754B" w:rsidP="0059515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бор столовой посуды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595152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виз).</w:t>
      </w:r>
    </w:p>
    <w:p w:rsidR="00D63038" w:rsidRPr="002F414C" w:rsidRDefault="00D63038" w:rsidP="0059515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2 конкурс "Загадки"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загадываются каждой команде поочерёдно.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рехи в земле, листья на земле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артофель).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д землёй трава, под землей – алая голова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векла)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ос ребёнок – не знал пелёнок, стал стариком – сто пелёнок на нём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апуста).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идит баба на грядках – вся в заплатках, кто заплатку оторвёт, тот заплачет и уйдёт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ук).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ежит Егор под межой, накрыт зелёной фатой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гурец)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Растёт на грядке зелёная ветка, а на ней красные детки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мидор).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Сидит </w:t>
      </w:r>
      <w:proofErr w:type="spellStart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ья</w:t>
      </w:r>
      <w:proofErr w:type="spellEnd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устивши </w:t>
      </w:r>
      <w:proofErr w:type="spellStart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ья</w:t>
      </w:r>
      <w:proofErr w:type="spellEnd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ук)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Кругла, да не луна, с хвостом, да не мышь, красна, а не девица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орковь).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3 конкурс "Эрудит"</w:t>
      </w:r>
    </w:p>
    <w:p w:rsidR="004607B9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твечают на вопросы письменно, на заранее подготовленных листах вопр</w:t>
      </w:r>
      <w:r w:rsidR="004607B9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, ответы передают жюри. </w:t>
      </w:r>
    </w:p>
    <w:p w:rsidR="004607B9" w:rsidRPr="002F414C" w:rsidRDefault="004607B9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роизошло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ое блюдо «бефстроганов»?</w:t>
      </w:r>
    </w:p>
    <w:p w:rsidR="004607B9" w:rsidRPr="002F414C" w:rsidRDefault="004607B9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мени графа Строганова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дина томатов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у)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И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автора двойного бутерброда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рд Сандвич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звание маленьких закусочных бутербродов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анапе).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аково прои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дение слова «кулинария»?</w:t>
      </w:r>
    </w:p>
    <w:p w:rsidR="008E1D3F" w:rsidRPr="002F414C" w:rsidRDefault="004607B9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имени греческой богини </w:t>
      </w:r>
      <w:proofErr w:type="spellStart"/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ины</w:t>
      </w:r>
      <w:proofErr w:type="spellEnd"/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то впервые назвал томаты помидорами?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тальянцы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первые начал печь лепёшки?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ейцы)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мя повара, работавшего в Москве во второй половине 19 века, и прос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ившегося фирменным салатом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ивье).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одина макаронных изделий?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я)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F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банан – это трава или кустарник? </w:t>
      </w:r>
      <w:r w:rsidR="008E1D3F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рава)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4 конкурс</w:t>
      </w:r>
      <w:r w:rsidR="00D00921"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"Что растёт на грядке?" </w:t>
      </w:r>
      <w:r w:rsidR="00D6303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(</w:t>
      </w:r>
      <w:r w:rsidRPr="00D63038">
        <w:rPr>
          <w:rFonts w:ascii="Times New Roman" w:eastAsia="Times New Roman" w:hAnsi="Times New Roman" w:cs="Times New Roman"/>
          <w:b/>
          <w:bCs/>
          <w:i/>
          <w:color w:val="833713"/>
          <w:sz w:val="28"/>
          <w:szCs w:val="28"/>
          <w:lang w:eastAsia="ru-RU"/>
        </w:rPr>
        <w:t>Конкурс на внимательность</w:t>
      </w:r>
      <w:r w:rsidR="00D63038">
        <w:rPr>
          <w:rFonts w:ascii="Times New Roman" w:eastAsia="Times New Roman" w:hAnsi="Times New Roman" w:cs="Times New Roman"/>
          <w:b/>
          <w:bCs/>
          <w:i/>
          <w:color w:val="833713"/>
          <w:sz w:val="28"/>
          <w:szCs w:val="28"/>
          <w:lang w:eastAsia="ru-RU"/>
        </w:rPr>
        <w:t>).</w:t>
      </w: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Учитель зачитывает текст:</w:t>
      </w:r>
    </w:p>
    <w:p w:rsidR="00D00921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Что растёт на грядке: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урцы, горошек сладкий,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доры и укроп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иправы и для проб,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иска и салат -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грядка просто клад …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лушал ты внимательно -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л обязательно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 – ка по порядку, что растёт на нашей грядке?"</w:t>
      </w:r>
    </w:p>
    <w:p w:rsidR="00595152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ет один участник от каждой команды.</w:t>
      </w:r>
    </w:p>
    <w:p w:rsidR="00595152" w:rsidRPr="002F414C" w:rsidRDefault="00595152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5 конкурс "Бармен"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редстоит продемонстрировать, что они заказали в баре, причём проделывать это нужно без слов. Побеждает та команда, меню которой будет понятным присутствующим.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ю 1 команды: </w:t>
      </w:r>
      <w:r w:rsidR="00D63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офель-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юре, курица жареная, чай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ю 2 команд: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ароны, котлеты, фанта.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6 конкурс "На смекалку"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необходимо ответить на вопросы.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яиц можно съесть натощак?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дно, остальные будут уже не натощак).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ужно варить крутое яйцо? (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сколько, оно уже сварено).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7 конкурс "Этикет"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 команде.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</w:t>
      </w:r>
      <w:r w:rsidR="00AE6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у, включающему в себя суп, «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блюдо» и десерт, подаётся «малый столовый прибор», т. е. вилка, ложка, нож. Объясните пожалуйста, как они должны лежать во время обеда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лка лежит слева от тарелки, а нож и ложка для супа – справа, горизонтально над тарелкой располагается десертная ложка).</w:t>
      </w:r>
      <w:r w:rsidRPr="002F4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 команде.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остоке чаепитие носит ритуальный характер и философский характер. Всем известны японские и китайские чайные церемонии, которые подготавливаются и проводятся часами. Из какой посуды пьют чай и как сидят люди во время чаепития?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юди пьют чай небольшими порциями из круглых или квадратных пиал. Все сидят на коленях вокруг чайного столика)</w:t>
      </w:r>
    </w:p>
    <w:p w:rsidR="00D8754B" w:rsidRPr="002F414C" w:rsidRDefault="00D8754B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D3F" w:rsidRPr="002F414C" w:rsidRDefault="008E1D3F" w:rsidP="008E1D3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8 конкурс "Продолжи пословицу"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твечают поочерёдно.</w:t>
      </w:r>
    </w:p>
    <w:p w:rsidR="00225A3A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1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лся груздем </w:t>
      </w:r>
      <w:proofErr w:type="gramStart"/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</w:t>
      </w:r>
      <w:proofErr w:type="gramEnd"/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зай в кузов.)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блин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комом.)</w:t>
      </w:r>
      <w:bookmarkStart w:id="0" w:name="_GoBack"/>
      <w:bookmarkEnd w:id="0"/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руда не вынешь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 и рыбку из пруда.)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ми бы устами да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мёд пить.)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 челове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каши </w:t>
      </w:r>
      <w:proofErr w:type="gramStart"/>
      <w:r w:rsidR="00225A3A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</w:t>
      </w:r>
      <w:proofErr w:type="gramEnd"/>
      <w:r w:rsidR="00225A3A"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варишь.)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3A"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сеешь, то и </w:t>
      </w: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 (пожнёшь.)</w:t>
      </w:r>
    </w:p>
    <w:p w:rsidR="008E1D3F" w:rsidRPr="002F414C" w:rsidRDefault="008E1D3F" w:rsidP="008E1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нкурсов жюри подводит итоги игры, награждение команд. </w:t>
      </w:r>
    </w:p>
    <w:p w:rsidR="007277A5" w:rsidRPr="002F414C" w:rsidRDefault="007277A5" w:rsidP="008E1D3F">
      <w:pPr>
        <w:rPr>
          <w:rFonts w:ascii="Times New Roman" w:hAnsi="Times New Roman" w:cs="Times New Roman"/>
          <w:sz w:val="28"/>
          <w:szCs w:val="28"/>
        </w:rPr>
      </w:pPr>
    </w:p>
    <w:sectPr w:rsidR="007277A5" w:rsidRPr="002F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A61"/>
    <w:multiLevelType w:val="hybridMultilevel"/>
    <w:tmpl w:val="4252A2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5E7686"/>
    <w:multiLevelType w:val="hybridMultilevel"/>
    <w:tmpl w:val="95F6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46F73"/>
    <w:multiLevelType w:val="hybridMultilevel"/>
    <w:tmpl w:val="B8505C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5"/>
    <w:rsid w:val="001F0815"/>
    <w:rsid w:val="00225A3A"/>
    <w:rsid w:val="002D7420"/>
    <w:rsid w:val="002F414C"/>
    <w:rsid w:val="004607B9"/>
    <w:rsid w:val="00595152"/>
    <w:rsid w:val="007277A5"/>
    <w:rsid w:val="00840BA4"/>
    <w:rsid w:val="008E1D3F"/>
    <w:rsid w:val="00AE664A"/>
    <w:rsid w:val="00D00921"/>
    <w:rsid w:val="00D27525"/>
    <w:rsid w:val="00D63038"/>
    <w:rsid w:val="00D8754B"/>
    <w:rsid w:val="00E2407B"/>
    <w:rsid w:val="00F9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71D24-AC7B-496F-AE09-D77BAE79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D3F"/>
    <w:rPr>
      <w:b/>
      <w:bCs/>
    </w:rPr>
  </w:style>
  <w:style w:type="paragraph" w:styleId="a4">
    <w:name w:val="List Paragraph"/>
    <w:basedOn w:val="a"/>
    <w:uiPriority w:val="34"/>
    <w:qFormat/>
    <w:rsid w:val="001F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74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2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7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4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88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0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9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23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4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0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8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5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0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FE98-7313-4617-8ECC-9D37B68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ladislav</cp:lastModifiedBy>
  <cp:revision>13</cp:revision>
  <dcterms:created xsi:type="dcterms:W3CDTF">2016-01-17T16:17:00Z</dcterms:created>
  <dcterms:modified xsi:type="dcterms:W3CDTF">2016-02-25T19:17:00Z</dcterms:modified>
</cp:coreProperties>
</file>